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9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1361F" w14:paraId="7237B79B" w14:textId="77777777" w:rsidTr="000E7367">
        <w:trPr>
          <w:trHeight w:val="5359"/>
        </w:trPr>
        <w:tc>
          <w:tcPr>
            <w:tcW w:w="9625" w:type="dxa"/>
            <w:shd w:val="clear" w:color="auto" w:fill="FFFF00"/>
          </w:tcPr>
          <w:p w14:paraId="64AF9B59" w14:textId="77777777" w:rsid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FE79AF8" w14:textId="2B0B1C21" w:rsidR="0001361F" w:rsidRDefault="00B42767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27 – MAR 12</w:t>
            </w:r>
            <w:bookmarkStart w:id="0" w:name="_GoBack"/>
            <w:bookmarkEnd w:id="0"/>
          </w:p>
          <w:p w14:paraId="3330FCAD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CBA4C3A" w14:textId="77777777" w:rsid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11.3 MADE FOR MISSION: </w:t>
            </w:r>
          </w:p>
          <w:p w14:paraId="2715F398" w14:textId="0863D827" w:rsid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INDING YOUR MISSION (page 280)</w:t>
            </w:r>
          </w:p>
          <w:p w14:paraId="79680896" w14:textId="77777777" w:rsid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113D1947" w14:textId="0876C171" w:rsid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1.4 MADE FOR MISSION:</w:t>
            </w:r>
          </w:p>
          <w:p w14:paraId="102ED6E7" w14:textId="271E5A14" w:rsidR="0001361F" w:rsidRPr="0001361F" w:rsidRDefault="0001361F" w:rsidP="0001361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YOUR UNTAPPED GREATNESS (page 286)</w:t>
            </w:r>
          </w:p>
          <w:p w14:paraId="6FF716BC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301AB0" w14:textId="5624442E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Finding Your Mission” </w:t>
            </w:r>
            <w:hyperlink r:id="rId5" w:history="1">
              <w:r w:rsidRPr="009A5C0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1-3.html</w:t>
              </w:r>
            </w:hyperlink>
          </w:p>
          <w:p w14:paraId="517CBD75" w14:textId="763FCC21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79EA7194" w14:textId="7FD96B46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Your Untapped Greatness” </w:t>
            </w:r>
            <w:hyperlink r:id="rId6" w:history="1">
              <w:r w:rsidRPr="009A5C0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1-4.html</w:t>
              </w:r>
            </w:hyperlink>
          </w:p>
          <w:p w14:paraId="52E9A6F7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97D2485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3575683B" w14:textId="35B8F135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1.3 – Finding Your Mission – pages 280-282.</w:t>
            </w:r>
          </w:p>
          <w:p w14:paraId="742C7872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6915A586" w14:textId="6F312756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83.</w:t>
            </w:r>
          </w:p>
          <w:p w14:paraId="4BBF0C0C" w14:textId="7B3E014C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2D8EFC0" w14:textId="189EED5E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1.4 – Your Untapped Greatness – pages 28</w:t>
            </w:r>
            <w:r w:rsidR="000E736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28</w:t>
            </w:r>
            <w:r w:rsidR="000E736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27725C1D" w14:textId="77777777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69448353" w14:textId="2DF673B9" w:rsidR="0001361F" w:rsidRDefault="0001361F" w:rsidP="0001361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89.</w:t>
            </w:r>
          </w:p>
          <w:p w14:paraId="7E7BE61C" w14:textId="77777777" w:rsidR="0001361F" w:rsidRDefault="0001361F" w:rsidP="0001361F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F5"/>
    <w:rsid w:val="0001361F"/>
    <w:rsid w:val="000D09BA"/>
    <w:rsid w:val="000E7367"/>
    <w:rsid w:val="00277AD8"/>
    <w:rsid w:val="0031572A"/>
    <w:rsid w:val="00440F5C"/>
    <w:rsid w:val="004A4A30"/>
    <w:rsid w:val="005C1479"/>
    <w:rsid w:val="00676896"/>
    <w:rsid w:val="006D7111"/>
    <w:rsid w:val="0074342F"/>
    <w:rsid w:val="00874A40"/>
    <w:rsid w:val="008D30C4"/>
    <w:rsid w:val="00906F62"/>
    <w:rsid w:val="00940712"/>
    <w:rsid w:val="00B0034C"/>
    <w:rsid w:val="00B270E6"/>
    <w:rsid w:val="00B42767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11-4.html" TargetMode="External"/><Relationship Id="rId5" Type="http://schemas.openxmlformats.org/officeDocument/2006/relationships/hyperlink" Target="https://www.dynamiccatholic.com/confirmation/decision-point-session-11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4C43-86C4-482C-95AC-F365BAB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Enter User Here</cp:lastModifiedBy>
  <cp:revision>34</cp:revision>
  <dcterms:created xsi:type="dcterms:W3CDTF">2020-10-11T17:08:00Z</dcterms:created>
  <dcterms:modified xsi:type="dcterms:W3CDTF">2023-01-26T22:32:00Z</dcterms:modified>
</cp:coreProperties>
</file>